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9534B6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9534B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9534B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9534B6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9534B6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9534B6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9534B6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9534B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9534B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9534B6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9534B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9534B6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09B24681" w14:textId="38584FD4" w:rsidR="006A5242" w:rsidRPr="009534B6" w:rsidRDefault="008F5F4D" w:rsidP="006A5242">
      <w:pPr>
        <w:spacing w:before="0" w:after="0"/>
        <w:ind w:left="0"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534B6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DD2018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8446AE" w:rsidRPr="009534B6">
        <w:rPr>
          <w:rFonts w:ascii="GHEA Grapalat" w:hAnsi="GHEA Grapalat"/>
          <w:b/>
          <w:sz w:val="16"/>
          <w:szCs w:val="16"/>
          <w:lang w:val="hy-AM"/>
        </w:rPr>
        <w:t>«</w:t>
      </w:r>
      <w:r w:rsidR="00DD2018">
        <w:rPr>
          <w:rFonts w:ascii="GHEA Grapalat" w:hAnsi="GHEA Grapalat"/>
          <w:b/>
          <w:sz w:val="16"/>
          <w:szCs w:val="16"/>
          <w:lang w:val="hy-AM"/>
        </w:rPr>
        <w:t>ՀՀ Գեղարքունիքի մարզի Մարտունու համայնքապետարանի կարիքների համար նախագծանախահաշվային փաստաթղթերի փորձաքննության և եզրակացության տրամադրման ծառայությունների</w:t>
      </w:r>
      <w:r w:rsidR="009534B6" w:rsidRPr="009534B6">
        <w:rPr>
          <w:rFonts w:ascii="GHEA Grapalat" w:hAnsi="GHEA Grapalat"/>
          <w:b/>
          <w:sz w:val="16"/>
          <w:szCs w:val="16"/>
          <w:lang w:val="hy-AM"/>
        </w:rPr>
        <w:t>»</w:t>
      </w:r>
      <w:r w:rsidR="008446AE" w:rsidRPr="009534B6">
        <w:rPr>
          <w:rFonts w:ascii="GHEA Grapalat" w:hAnsi="GHEA Grapalat"/>
          <w:b/>
          <w:sz w:val="16"/>
          <w:szCs w:val="16"/>
          <w:lang w:val="hy-AM"/>
        </w:rPr>
        <w:t xml:space="preserve"> ձեռքբերման</w:t>
      </w:r>
      <w:r w:rsidR="00CF28AF" w:rsidRPr="009534B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00FD9">
        <w:rPr>
          <w:rFonts w:ascii="GHEA Grapalat" w:hAnsi="GHEA Grapalat"/>
          <w:sz w:val="16"/>
          <w:szCs w:val="16"/>
          <w:lang w:val="en-AU"/>
        </w:rPr>
        <w:t>ԳՄՄՀ</w:t>
      </w:r>
      <w:r w:rsidR="00000FD9" w:rsidRPr="00000FD9">
        <w:rPr>
          <w:rFonts w:ascii="GHEA Grapalat" w:hAnsi="GHEA Grapalat"/>
          <w:sz w:val="16"/>
          <w:szCs w:val="16"/>
          <w:lang w:val="af-ZA"/>
        </w:rPr>
        <w:t>-</w:t>
      </w:r>
      <w:r w:rsidR="00000FD9">
        <w:rPr>
          <w:rFonts w:ascii="GHEA Grapalat" w:hAnsi="GHEA Grapalat"/>
          <w:sz w:val="16"/>
          <w:szCs w:val="16"/>
          <w:lang w:val="en-AU"/>
        </w:rPr>
        <w:t>ԳՀԾՁԲ</w:t>
      </w:r>
      <w:r w:rsidR="00000FD9" w:rsidRPr="00000FD9">
        <w:rPr>
          <w:rFonts w:ascii="GHEA Grapalat" w:hAnsi="GHEA Grapalat"/>
          <w:sz w:val="16"/>
          <w:szCs w:val="16"/>
          <w:lang w:val="af-ZA"/>
        </w:rPr>
        <w:t>-25/32</w:t>
      </w:r>
      <w:r w:rsidR="006A5242" w:rsidRPr="009534B6">
        <w:rPr>
          <w:rFonts w:ascii="GHEA Grapalat" w:hAnsi="GHEA Grapalat"/>
          <w:sz w:val="16"/>
          <w:szCs w:val="16"/>
          <w:u w:val="single"/>
          <w:lang w:val="af-ZA"/>
        </w:rPr>
        <w:t xml:space="preserve">        </w:t>
      </w:r>
    </w:p>
    <w:p w14:paraId="6D610C87" w14:textId="6C656A77" w:rsidR="0022631D" w:rsidRPr="009534B6" w:rsidRDefault="0022631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9534B6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306"/>
        <w:gridCol w:w="1080"/>
        <w:gridCol w:w="2121"/>
      </w:tblGrid>
      <w:tr w:rsidR="0022631D" w:rsidRPr="009534B6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9534B6" w14:paraId="796D388F" w14:textId="77777777" w:rsidTr="009534B6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9534B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9534B6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14:paraId="62535C49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836BC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5D289872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9534B6" w14:paraId="02BE1D52" w14:textId="77777777" w:rsidTr="009534B6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9534B6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9534B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14:paraId="01CC38D9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080" w:type="dxa"/>
            <w:vMerge/>
            <w:shd w:val="clear" w:color="auto" w:fill="auto"/>
          </w:tcPr>
          <w:p w14:paraId="12AD9841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28B6AAAB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9534B6" w14:paraId="688F77C8" w14:textId="77777777" w:rsidTr="009534B6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9534B6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D2018" w:rsidRPr="009534B6" w14:paraId="6CB0AC86" w14:textId="77777777" w:rsidTr="003557F4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DD2018" w:rsidRPr="009534B6" w:rsidRDefault="00DD2018" w:rsidP="00DD2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vAlign w:val="center"/>
          </w:tcPr>
          <w:p w14:paraId="2721F035" w14:textId="0DE37F0C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Աստղաձոր, Արծվանիստ, Ծովինար և Վաղաշեն բնակավայրերի լուսավորության ցանցերի կառուցման աշխատանքների</w:t>
            </w:r>
            <w:r w:rsidRPr="00DD20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8C955D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AA0F81" w14:textId="4C141DC0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3A3C952E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61" w:type="dxa"/>
          </w:tcPr>
          <w:p w14:paraId="07535066" w14:textId="034C6F1D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22401932" w14:textId="5A075BBE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201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75 000</w:t>
            </w:r>
          </w:p>
        </w:tc>
        <w:tc>
          <w:tcPr>
            <w:tcW w:w="1080" w:type="dxa"/>
          </w:tcPr>
          <w:p w14:paraId="1013593A" w14:textId="327BF46F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14:paraId="5152B32D" w14:textId="20ABF8C2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Աստղաձոր, Արծվանիստ, Ծովինար և Վաղաշեն բնակավայրերի լուսավորության ցանցերի կառուցման աշխատանքների</w:t>
            </w:r>
            <w:r w:rsidRPr="00DD20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փորձաքննության և եզրակացության տրամադրման  ծառայություններ</w:t>
            </w:r>
          </w:p>
        </w:tc>
      </w:tr>
      <w:tr w:rsidR="00DD2018" w:rsidRPr="00000FD9" w14:paraId="5901EBEF" w14:textId="77777777" w:rsidTr="003557F4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77DDE11" w14:textId="5FA16270" w:rsidR="00DD2018" w:rsidRPr="009534B6" w:rsidRDefault="00DD2018" w:rsidP="00DD2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058" w:type="dxa"/>
            <w:gridSpan w:val="2"/>
            <w:vAlign w:val="center"/>
          </w:tcPr>
          <w:p w14:paraId="02BCF35E" w14:textId="320ED00A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Լիճք , Ծովասար, և</w:t>
            </w:r>
            <w:r w:rsidRPr="00DD2018">
              <w:rPr>
                <w:rFonts w:ascii="Arial" w:hAnsi="Arial" w:cs="Arial"/>
                <w:sz w:val="16"/>
                <w:szCs w:val="16"/>
                <w:lang w:val="hy-AM"/>
              </w:rPr>
              <w:t xml:space="preserve"> Վերին</w:t>
            </w:r>
            <w:r w:rsidRPr="00DD2018">
              <w:rPr>
                <w:rFonts w:ascii="Arial LatArm" w:hAnsi="Arial LatArm"/>
                <w:sz w:val="16"/>
                <w:szCs w:val="16"/>
                <w:lang w:val="hy-AM"/>
              </w:rPr>
              <w:t xml:space="preserve">   </w:t>
            </w:r>
            <w:r w:rsidRPr="00DD2018">
              <w:rPr>
                <w:rFonts w:ascii="Arial" w:hAnsi="Arial" w:cs="Arial"/>
                <w:sz w:val="16"/>
                <w:szCs w:val="16"/>
                <w:lang w:val="hy-AM"/>
              </w:rPr>
              <w:t>Գետաշեն</w:t>
            </w:r>
            <w:r w:rsidRPr="00DD2018">
              <w:rPr>
                <w:rFonts w:ascii="Arial LatArm" w:hAnsi="Arial LatArm"/>
                <w:sz w:val="16"/>
                <w:szCs w:val="16"/>
                <w:lang w:val="hy-AM"/>
              </w:rPr>
              <w:t xml:space="preserve">  </w:t>
            </w: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 xml:space="preserve">   բնակավայրերի լուսավորության ցանց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25D111AD" w14:textId="6E586F02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 w:eastAsia="ru-RU"/>
              </w:rPr>
            </w:pPr>
            <w:r w:rsidRPr="00AA0900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9FD9FD" w14:textId="398117B7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7A9BF8" w14:textId="4133D3B6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61" w:type="dxa"/>
          </w:tcPr>
          <w:p w14:paraId="4DBE69DC" w14:textId="737E4D00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1CF00500" w14:textId="22DE5895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01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17 000</w:t>
            </w:r>
          </w:p>
        </w:tc>
        <w:tc>
          <w:tcPr>
            <w:tcW w:w="1080" w:type="dxa"/>
          </w:tcPr>
          <w:p w14:paraId="3EFC8FF1" w14:textId="5642DEEF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1" w:type="dxa"/>
            <w:vAlign w:val="center"/>
          </w:tcPr>
          <w:p w14:paraId="7A2ADA34" w14:textId="53299AC2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Լիճք , Ծովասար, և</w:t>
            </w:r>
            <w:r w:rsidRPr="00DD2018">
              <w:rPr>
                <w:rFonts w:ascii="Arial" w:hAnsi="Arial" w:cs="Arial"/>
                <w:sz w:val="16"/>
                <w:szCs w:val="16"/>
                <w:lang w:val="hy-AM"/>
              </w:rPr>
              <w:t xml:space="preserve"> Վերին</w:t>
            </w:r>
            <w:r w:rsidRPr="00DD2018">
              <w:rPr>
                <w:rFonts w:ascii="Arial LatArm" w:hAnsi="Arial LatArm"/>
                <w:sz w:val="16"/>
                <w:szCs w:val="16"/>
                <w:lang w:val="hy-AM"/>
              </w:rPr>
              <w:t xml:space="preserve">   </w:t>
            </w:r>
            <w:r w:rsidRPr="00DD2018">
              <w:rPr>
                <w:rFonts w:ascii="Arial" w:hAnsi="Arial" w:cs="Arial"/>
                <w:sz w:val="16"/>
                <w:szCs w:val="16"/>
                <w:lang w:val="hy-AM"/>
              </w:rPr>
              <w:t>Գետաշեն</w:t>
            </w:r>
            <w:r w:rsidRPr="00DD2018">
              <w:rPr>
                <w:rFonts w:ascii="Arial LatArm" w:hAnsi="Arial LatArm"/>
                <w:sz w:val="16"/>
                <w:szCs w:val="16"/>
                <w:lang w:val="hy-AM"/>
              </w:rPr>
              <w:t xml:space="preserve">  </w:t>
            </w: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 xml:space="preserve">   բնակավայրերի լուսավորության ցանց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</w:tr>
      <w:tr w:rsidR="00DD2018" w:rsidRPr="00000FD9" w14:paraId="60C0CDBB" w14:textId="77777777" w:rsidTr="003557F4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A369DFE" w14:textId="4D4A44EB" w:rsidR="00DD2018" w:rsidRPr="009534B6" w:rsidRDefault="00DD2018" w:rsidP="00DD2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058" w:type="dxa"/>
            <w:gridSpan w:val="2"/>
            <w:vAlign w:val="center"/>
          </w:tcPr>
          <w:p w14:paraId="2C5804CC" w14:textId="7AA33C52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Երանոս, Ձորագյուղ և Վարդաձոր    բնակավայրերի լուսավորության ցանց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47BCD2B0" w14:textId="51A792E4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 w:eastAsia="ru-RU"/>
              </w:rPr>
            </w:pPr>
            <w:r w:rsidRPr="00AA0900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EB75D7" w14:textId="006E42D3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149305" w14:textId="7C4DCA53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61" w:type="dxa"/>
          </w:tcPr>
          <w:p w14:paraId="7D58FF74" w14:textId="7C67665A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5A4D00C5" w14:textId="5C38AF09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01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5 000</w:t>
            </w:r>
          </w:p>
        </w:tc>
        <w:tc>
          <w:tcPr>
            <w:tcW w:w="1080" w:type="dxa"/>
          </w:tcPr>
          <w:p w14:paraId="57237AAE" w14:textId="44F1C0BF" w:rsidR="00DD2018" w:rsidRPr="009534B6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1" w:type="dxa"/>
            <w:vAlign w:val="center"/>
          </w:tcPr>
          <w:p w14:paraId="07263B62" w14:textId="1C1656C9" w:rsidR="00DD2018" w:rsidRPr="00DD2018" w:rsidRDefault="00DD2018" w:rsidP="00DD2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018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Երանոս, Ձորագյուղ և Վարդաձոր    բնակավայրերի լուսավորության ցանց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</w:tr>
      <w:tr w:rsidR="00564380" w:rsidRPr="00000FD9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000FD9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564380" w:rsidRPr="00000FD9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9534B6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ABC2C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="0091758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="00DD201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="00DD201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7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9534B6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9534B6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13FE412E" w14:textId="77777777" w:rsidTr="009534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9534B6" w14:paraId="321D26CF" w14:textId="77777777" w:rsidTr="009534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68E691E2" w14:textId="77777777" w:rsidTr="009534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9534B6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9534B6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9534B6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9534B6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1800"/>
        <w:gridCol w:w="1440"/>
        <w:gridCol w:w="1980"/>
        <w:gridCol w:w="2442"/>
      </w:tblGrid>
      <w:tr w:rsidR="00615B4C" w:rsidRPr="002E4423" w14:paraId="0E00EBA4" w14:textId="77777777" w:rsidTr="00615B4C">
        <w:trPr>
          <w:trHeight w:val="413"/>
        </w:trPr>
        <w:tc>
          <w:tcPr>
            <w:tcW w:w="1620" w:type="dxa"/>
          </w:tcPr>
          <w:p w14:paraId="7CE84928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980" w:type="dxa"/>
          </w:tcPr>
          <w:p w14:paraId="764B8B86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800" w:type="dxa"/>
          </w:tcPr>
          <w:p w14:paraId="4B348798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Նախահաշվային արժեքը</w:t>
            </w:r>
          </w:p>
          <w:p w14:paraId="3942AC0F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440" w:type="dxa"/>
          </w:tcPr>
          <w:p w14:paraId="4DCF8D1F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Ինքնարժեք և շահույթ</w:t>
            </w:r>
          </w:p>
          <w:p w14:paraId="2E65B7A7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980" w:type="dxa"/>
          </w:tcPr>
          <w:p w14:paraId="0F434FE5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ԱԱՀ</w:t>
            </w:r>
          </w:p>
          <w:p w14:paraId="245CCFF2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442" w:type="dxa"/>
          </w:tcPr>
          <w:p w14:paraId="17A242E5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Ընդհանուր գինը</w:t>
            </w:r>
          </w:p>
          <w:p w14:paraId="46ED05B6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615B4C" w:rsidRPr="00280544" w14:paraId="73BBD90D" w14:textId="77777777" w:rsidTr="00615B4C">
        <w:trPr>
          <w:trHeight w:val="621"/>
        </w:trPr>
        <w:tc>
          <w:tcPr>
            <w:tcW w:w="1620" w:type="dxa"/>
          </w:tcPr>
          <w:p w14:paraId="545CA1DB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Չափաբաժին 1</w:t>
            </w:r>
          </w:p>
          <w:p w14:paraId="00BA4001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043619FE" w14:textId="77777777" w:rsidR="00615B4C" w:rsidRPr="00C94CF2" w:rsidRDefault="00615B4C" w:rsidP="00E423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>&lt;&lt;</w:t>
            </w: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ԱՐԽԻՏԵԿՏ</w:t>
            </w: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&gt;&gt; </w:t>
            </w: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ՍՊ</w:t>
            </w: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>Ը</w:t>
            </w:r>
          </w:p>
        </w:tc>
        <w:tc>
          <w:tcPr>
            <w:tcW w:w="1800" w:type="dxa"/>
            <w:vAlign w:val="center"/>
          </w:tcPr>
          <w:p w14:paraId="2A8FDE85" w14:textId="77777777" w:rsidR="00615B4C" w:rsidRPr="00C94CF2" w:rsidRDefault="00615B4C" w:rsidP="00E4239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75 000</w:t>
            </w:r>
          </w:p>
        </w:tc>
        <w:tc>
          <w:tcPr>
            <w:tcW w:w="1440" w:type="dxa"/>
          </w:tcPr>
          <w:p w14:paraId="6C5870F5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137 500</w:t>
            </w:r>
          </w:p>
        </w:tc>
        <w:tc>
          <w:tcPr>
            <w:tcW w:w="1980" w:type="dxa"/>
          </w:tcPr>
          <w:p w14:paraId="17F2635A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27 500</w:t>
            </w:r>
          </w:p>
        </w:tc>
        <w:tc>
          <w:tcPr>
            <w:tcW w:w="2442" w:type="dxa"/>
          </w:tcPr>
          <w:p w14:paraId="48DA24A0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165 000</w:t>
            </w:r>
          </w:p>
        </w:tc>
      </w:tr>
      <w:tr w:rsidR="00615B4C" w:rsidRPr="00280544" w14:paraId="4EA644E0" w14:textId="77777777" w:rsidTr="00615B4C">
        <w:trPr>
          <w:trHeight w:val="621"/>
        </w:trPr>
        <w:tc>
          <w:tcPr>
            <w:tcW w:w="1620" w:type="dxa"/>
          </w:tcPr>
          <w:p w14:paraId="0882BA24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28054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1980" w:type="dxa"/>
          </w:tcPr>
          <w:p w14:paraId="1A2BB8A5" w14:textId="77777777" w:rsidR="00615B4C" w:rsidRPr="00C94CF2" w:rsidRDefault="00615B4C" w:rsidP="00E423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>&lt;&lt;</w:t>
            </w: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ԱՐԽԻՏԵԿՏ</w:t>
            </w: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&gt;&gt; </w:t>
            </w: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ՍՊ</w:t>
            </w: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>Ը</w:t>
            </w:r>
          </w:p>
        </w:tc>
        <w:tc>
          <w:tcPr>
            <w:tcW w:w="1800" w:type="dxa"/>
            <w:vAlign w:val="center"/>
          </w:tcPr>
          <w:p w14:paraId="1A5742F2" w14:textId="77777777" w:rsidR="00615B4C" w:rsidRPr="00C94CF2" w:rsidRDefault="00615B4C" w:rsidP="00E4239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17 000</w:t>
            </w:r>
          </w:p>
        </w:tc>
        <w:tc>
          <w:tcPr>
            <w:tcW w:w="1440" w:type="dxa"/>
          </w:tcPr>
          <w:p w14:paraId="20B00FD0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175 000</w:t>
            </w:r>
          </w:p>
        </w:tc>
        <w:tc>
          <w:tcPr>
            <w:tcW w:w="1980" w:type="dxa"/>
          </w:tcPr>
          <w:p w14:paraId="1D5B667F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35 000</w:t>
            </w:r>
          </w:p>
        </w:tc>
        <w:tc>
          <w:tcPr>
            <w:tcW w:w="2442" w:type="dxa"/>
          </w:tcPr>
          <w:p w14:paraId="5677D7FF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210 000</w:t>
            </w:r>
          </w:p>
        </w:tc>
      </w:tr>
      <w:tr w:rsidR="00615B4C" w:rsidRPr="00280544" w14:paraId="41BE6159" w14:textId="77777777" w:rsidTr="00615B4C">
        <w:trPr>
          <w:trHeight w:val="621"/>
        </w:trPr>
        <w:tc>
          <w:tcPr>
            <w:tcW w:w="1620" w:type="dxa"/>
          </w:tcPr>
          <w:p w14:paraId="5BAD2D26" w14:textId="77777777" w:rsidR="00615B4C" w:rsidRPr="00280544" w:rsidRDefault="00615B4C" w:rsidP="00E4239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28054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1980" w:type="dxa"/>
          </w:tcPr>
          <w:p w14:paraId="1DA9FA9A" w14:textId="77777777" w:rsidR="00615B4C" w:rsidRPr="00C94CF2" w:rsidRDefault="00615B4C" w:rsidP="00E423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>&lt;&lt;</w:t>
            </w: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ԱՐԽԻՏԵԿՏ</w:t>
            </w: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&gt;&gt; </w:t>
            </w: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ՍՊ</w:t>
            </w:r>
            <w:r w:rsidRPr="00C94CF2">
              <w:rPr>
                <w:rFonts w:ascii="GHEA Grapalat" w:hAnsi="GHEA Grapalat" w:cs="Arial"/>
                <w:sz w:val="16"/>
                <w:szCs w:val="16"/>
                <w:lang w:val="en-US"/>
              </w:rPr>
              <w:t>Ը</w:t>
            </w:r>
          </w:p>
        </w:tc>
        <w:tc>
          <w:tcPr>
            <w:tcW w:w="1800" w:type="dxa"/>
            <w:vAlign w:val="center"/>
          </w:tcPr>
          <w:p w14:paraId="1CFF99B9" w14:textId="77777777" w:rsidR="00615B4C" w:rsidRPr="00C94CF2" w:rsidRDefault="00615B4C" w:rsidP="00E4239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5 000</w:t>
            </w:r>
          </w:p>
        </w:tc>
        <w:tc>
          <w:tcPr>
            <w:tcW w:w="1440" w:type="dxa"/>
          </w:tcPr>
          <w:p w14:paraId="14B91564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980" w:type="dxa"/>
          </w:tcPr>
          <w:p w14:paraId="1B76663C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40 000</w:t>
            </w:r>
          </w:p>
        </w:tc>
        <w:tc>
          <w:tcPr>
            <w:tcW w:w="2442" w:type="dxa"/>
          </w:tcPr>
          <w:p w14:paraId="283CDB86" w14:textId="77777777" w:rsidR="00615B4C" w:rsidRPr="00C94CF2" w:rsidRDefault="00615B4C" w:rsidP="00E423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24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991"/>
        <w:gridCol w:w="154"/>
        <w:gridCol w:w="55"/>
        <w:gridCol w:w="677"/>
        <w:gridCol w:w="39"/>
        <w:gridCol w:w="636"/>
        <w:gridCol w:w="420"/>
        <w:gridCol w:w="35"/>
        <w:gridCol w:w="1304"/>
      </w:tblGrid>
      <w:tr w:rsidR="00564380" w:rsidRPr="009534B6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9534B6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9534B6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9534B6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9534B6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9534B6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9534B6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74FCC5" w:rsidR="00564380" w:rsidRPr="00126928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42E5B65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9534B6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4BCFCF6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15B4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07 .01</w:t>
            </w:r>
            <w:r w:rsidR="00D00EE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9534B6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E8A98F7" w:rsidR="00564380" w:rsidRPr="009534B6" w:rsidRDefault="00D00E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9534B6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5092C2" w:rsidR="00564380" w:rsidRPr="009534B6" w:rsidRDefault="00D00E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9534B6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9534B6" w14:paraId="11F19FA1" w14:textId="77777777" w:rsidTr="00D00EE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տար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14:paraId="58A33AC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խա-վճա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564380" w:rsidRPr="009534B6" w14:paraId="4DC53241" w14:textId="77777777" w:rsidTr="00D00EE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73BBD2A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078CB5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9534B6" w14:paraId="75FDA7D8" w14:textId="77777777" w:rsidTr="00D00EE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D00EED" w:rsidRPr="009534B6" w14:paraId="1E28D31D" w14:textId="77777777" w:rsidTr="00D00EE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1DF4B1FB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87D43">
              <w:rPr>
                <w:rFonts w:ascii="GHEA Grapalat" w:hAnsi="GHEA Grapalat" w:cs="Arial"/>
                <w:sz w:val="16"/>
                <w:szCs w:val="16"/>
              </w:rPr>
              <w:t>&lt;&lt;</w:t>
            </w:r>
            <w:r w:rsidRPr="00987D43">
              <w:rPr>
                <w:rFonts w:ascii="GHEA Grapalat" w:hAnsi="GHEA Grapalat" w:cs="Arial"/>
                <w:sz w:val="16"/>
                <w:szCs w:val="16"/>
                <w:lang w:val="hy-AM"/>
              </w:rPr>
              <w:t>ԱՐԽԻՏԵԿՏ</w:t>
            </w:r>
            <w:r w:rsidRPr="00987D43">
              <w:rPr>
                <w:rFonts w:ascii="GHEA Grapalat" w:hAnsi="GHEA Grapalat" w:cs="Arial"/>
                <w:sz w:val="16"/>
                <w:szCs w:val="16"/>
              </w:rPr>
              <w:t xml:space="preserve">&gt;&gt; </w:t>
            </w:r>
            <w:r w:rsidRPr="00987D43">
              <w:rPr>
                <w:rFonts w:ascii="GHEA Grapalat" w:hAnsi="GHEA Grapalat" w:cs="Arial"/>
                <w:sz w:val="16"/>
                <w:szCs w:val="16"/>
                <w:lang w:val="hy-AM"/>
              </w:rPr>
              <w:t>ՍՊ</w:t>
            </w:r>
            <w:r w:rsidRPr="00987D43">
              <w:rPr>
                <w:rFonts w:ascii="GHEA Grapalat" w:hAnsi="GHEA Grapalat" w:cs="Arial"/>
                <w:sz w:val="16"/>
                <w:szCs w:val="16"/>
              </w:rPr>
              <w:t>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183B64C" w14:textId="3101CB5B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ԳՀԾՁԲ-25/32-1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66982F78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610A7BBF" w14:textId="77E8BFD6" w:rsidR="00D00EED" w:rsidRPr="00676C3B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6C3B">
              <w:rPr>
                <w:sz w:val="16"/>
                <w:szCs w:val="16"/>
              </w:rPr>
              <w:t>Պայմանագրի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կնքմա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պահից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60 </w:t>
            </w:r>
            <w:proofErr w:type="spellStart"/>
            <w:r w:rsidRPr="00676C3B">
              <w:rPr>
                <w:sz w:val="16"/>
                <w:szCs w:val="16"/>
              </w:rPr>
              <w:t>օրացուցայի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օրը</w:t>
            </w:r>
            <w:proofErr w:type="spellEnd"/>
          </w:p>
        </w:tc>
        <w:tc>
          <w:tcPr>
            <w:tcW w:w="677" w:type="dxa"/>
            <w:shd w:val="clear" w:color="auto" w:fill="auto"/>
            <w:vAlign w:val="center"/>
          </w:tcPr>
          <w:p w14:paraId="6A3A27A0" w14:textId="77777777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</w:tcPr>
          <w:p w14:paraId="540F0BC7" w14:textId="3569A036" w:rsidR="00D00EED" w:rsidRPr="009534B6" w:rsidRDefault="00D00EED" w:rsidP="00D00E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</w:tcPr>
          <w:p w14:paraId="6043A549" w14:textId="0DEC8552" w:rsidR="00D00EED" w:rsidRPr="009534B6" w:rsidRDefault="00D00EED" w:rsidP="00D00E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165 000</w:t>
            </w:r>
          </w:p>
        </w:tc>
      </w:tr>
      <w:tr w:rsidR="00D00EED" w:rsidRPr="00676C3B" w14:paraId="2854EF23" w14:textId="77777777" w:rsidTr="00D00EE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6B81A53" w14:textId="6B9C4320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0FD6E1B0" w14:textId="320D2C0E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7D43">
              <w:rPr>
                <w:rFonts w:ascii="GHEA Grapalat" w:hAnsi="GHEA Grapalat" w:cs="Arial"/>
                <w:sz w:val="16"/>
                <w:szCs w:val="16"/>
              </w:rPr>
              <w:t>&lt;&lt;</w:t>
            </w:r>
            <w:r w:rsidRPr="00987D43">
              <w:rPr>
                <w:rFonts w:ascii="GHEA Grapalat" w:hAnsi="GHEA Grapalat" w:cs="Arial"/>
                <w:sz w:val="16"/>
                <w:szCs w:val="16"/>
                <w:lang w:val="hy-AM"/>
              </w:rPr>
              <w:t>ԱՐԽԻՏԵԿՏ</w:t>
            </w:r>
            <w:r w:rsidRPr="00987D43">
              <w:rPr>
                <w:rFonts w:ascii="GHEA Grapalat" w:hAnsi="GHEA Grapalat" w:cs="Arial"/>
                <w:sz w:val="16"/>
                <w:szCs w:val="16"/>
              </w:rPr>
              <w:t xml:space="preserve">&gt;&gt; </w:t>
            </w:r>
            <w:r w:rsidRPr="00987D43">
              <w:rPr>
                <w:rFonts w:ascii="GHEA Grapalat" w:hAnsi="GHEA Grapalat" w:cs="Arial"/>
                <w:sz w:val="16"/>
                <w:szCs w:val="16"/>
                <w:lang w:val="hy-AM"/>
              </w:rPr>
              <w:t>ՍՊ</w:t>
            </w:r>
            <w:r w:rsidRPr="00987D43">
              <w:rPr>
                <w:rFonts w:ascii="GHEA Grapalat" w:hAnsi="GHEA Grapalat" w:cs="Arial"/>
                <w:sz w:val="16"/>
                <w:szCs w:val="16"/>
              </w:rPr>
              <w:t>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419CC6F9" w14:textId="235E4529" w:rsidR="00D00EED" w:rsidRPr="00842C51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t>ԳՄՄՀ-ԳՀԾՁԲ-25/32-</w:t>
            </w:r>
            <w:r>
              <w:rPr>
                <w:lang w:val="hy-AM"/>
              </w:rPr>
              <w:t>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68A147A" w14:textId="0449830A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6A4053E0" w14:textId="37145BD8" w:rsidR="00D00EED" w:rsidRPr="00676C3B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6C3B">
              <w:rPr>
                <w:sz w:val="16"/>
                <w:szCs w:val="16"/>
              </w:rPr>
              <w:t>Պայմանագրի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կնքմա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պահից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60 </w:t>
            </w:r>
            <w:proofErr w:type="spellStart"/>
            <w:r w:rsidRPr="00676C3B">
              <w:rPr>
                <w:sz w:val="16"/>
                <w:szCs w:val="16"/>
              </w:rPr>
              <w:t>օրացուցայի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օրը</w:t>
            </w:r>
            <w:proofErr w:type="spellEnd"/>
          </w:p>
        </w:tc>
        <w:tc>
          <w:tcPr>
            <w:tcW w:w="677" w:type="dxa"/>
            <w:shd w:val="clear" w:color="auto" w:fill="auto"/>
            <w:vAlign w:val="center"/>
          </w:tcPr>
          <w:p w14:paraId="40DEA41F" w14:textId="77777777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</w:tcPr>
          <w:p w14:paraId="384B1ABF" w14:textId="4DC0BAEA" w:rsidR="00D00EED" w:rsidRPr="009534B6" w:rsidRDefault="00D00EED" w:rsidP="00D00E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</w:tcPr>
          <w:p w14:paraId="344DD0ED" w14:textId="6FBE2276" w:rsidR="00D00EED" w:rsidRPr="009534B6" w:rsidRDefault="00D00EED" w:rsidP="00D00E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210 000</w:t>
            </w:r>
          </w:p>
        </w:tc>
      </w:tr>
      <w:tr w:rsidR="00D00EED" w:rsidRPr="00676C3B" w14:paraId="073A88BC" w14:textId="77777777" w:rsidTr="00D00EE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930638E" w14:textId="64C8109E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6068132E" w14:textId="7FD9BD3A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7D43">
              <w:rPr>
                <w:rFonts w:ascii="GHEA Grapalat" w:hAnsi="GHEA Grapalat" w:cs="Arial"/>
                <w:sz w:val="16"/>
                <w:szCs w:val="16"/>
              </w:rPr>
              <w:t>&lt;&lt;</w:t>
            </w:r>
            <w:r w:rsidRPr="00987D43">
              <w:rPr>
                <w:rFonts w:ascii="GHEA Grapalat" w:hAnsi="GHEA Grapalat" w:cs="Arial"/>
                <w:sz w:val="16"/>
                <w:szCs w:val="16"/>
                <w:lang w:val="hy-AM"/>
              </w:rPr>
              <w:t>ԱՐԽԻՏԵԿՏ</w:t>
            </w:r>
            <w:r w:rsidRPr="00987D43">
              <w:rPr>
                <w:rFonts w:ascii="GHEA Grapalat" w:hAnsi="GHEA Grapalat" w:cs="Arial"/>
                <w:sz w:val="16"/>
                <w:szCs w:val="16"/>
              </w:rPr>
              <w:t xml:space="preserve">&gt;&gt; </w:t>
            </w:r>
            <w:r w:rsidRPr="00987D43">
              <w:rPr>
                <w:rFonts w:ascii="GHEA Grapalat" w:hAnsi="GHEA Grapalat" w:cs="Arial"/>
                <w:sz w:val="16"/>
                <w:szCs w:val="16"/>
                <w:lang w:val="hy-AM"/>
              </w:rPr>
              <w:t>ՍՊ</w:t>
            </w:r>
            <w:r w:rsidRPr="00987D43">
              <w:rPr>
                <w:rFonts w:ascii="GHEA Grapalat" w:hAnsi="GHEA Grapalat" w:cs="Arial"/>
                <w:sz w:val="16"/>
                <w:szCs w:val="16"/>
              </w:rPr>
              <w:t>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13B4A853" w14:textId="1A2BC2D1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</w:pPr>
            <w:r>
              <w:t>ԳՄՄՀ-ԳՀԾՁԲ-25/32-</w:t>
            </w:r>
            <w:r>
              <w:rPr>
                <w:lang w:val="hy-AM"/>
              </w:rPr>
              <w:t>2</w:t>
            </w:r>
            <w:r w:rsidRPr="00DB184A">
              <w:t xml:space="preserve">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4AA3F1D" w14:textId="6CB5D4C5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1E775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6243EF89" w14:textId="231444EA" w:rsidR="00D00EED" w:rsidRPr="00676C3B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6C3B">
              <w:rPr>
                <w:sz w:val="16"/>
                <w:szCs w:val="16"/>
              </w:rPr>
              <w:t>Պայմանագրի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կնքմա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պահից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60 </w:t>
            </w:r>
            <w:proofErr w:type="spellStart"/>
            <w:r w:rsidRPr="00676C3B">
              <w:rPr>
                <w:sz w:val="16"/>
                <w:szCs w:val="16"/>
              </w:rPr>
              <w:t>օրացուցայի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օրը</w:t>
            </w:r>
            <w:proofErr w:type="spellEnd"/>
          </w:p>
        </w:tc>
        <w:tc>
          <w:tcPr>
            <w:tcW w:w="677" w:type="dxa"/>
            <w:shd w:val="clear" w:color="auto" w:fill="auto"/>
            <w:vAlign w:val="center"/>
          </w:tcPr>
          <w:p w14:paraId="634936DB" w14:textId="77777777" w:rsidR="00D00EED" w:rsidRPr="009534B6" w:rsidRDefault="00D00EED" w:rsidP="00D0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</w:tcPr>
          <w:p w14:paraId="0ACA5278" w14:textId="266B6DDA" w:rsidR="00D00EED" w:rsidRPr="009534B6" w:rsidRDefault="00D00EED" w:rsidP="00D00E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</w:tcPr>
          <w:p w14:paraId="0ECA7015" w14:textId="78EE732F" w:rsidR="00D00EED" w:rsidRPr="009534B6" w:rsidRDefault="00D00EED" w:rsidP="00D00E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94CF2">
              <w:rPr>
                <w:rFonts w:ascii="GHEA Grapalat" w:hAnsi="GHEA Grapalat" w:cs="Arial"/>
                <w:sz w:val="16"/>
                <w:szCs w:val="16"/>
                <w:lang w:val="hy-AM"/>
              </w:rPr>
              <w:t>240 000</w:t>
            </w:r>
          </w:p>
        </w:tc>
      </w:tr>
      <w:tr w:rsidR="00A07314" w:rsidRPr="00676C3B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000FD9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00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00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00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000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000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9534B6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072AA" w:rsidRPr="009534B6" w14:paraId="20BC55B9" w14:textId="77777777" w:rsidTr="00000FD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8C5650" w:rsidR="00C072AA" w:rsidRPr="009534B6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D00EE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.3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597EDECB" w:rsidR="00C072AA" w:rsidRPr="009534B6" w:rsidRDefault="00D00EE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0EED">
              <w:rPr>
                <w:rFonts w:ascii="GHEA Grapalat" w:hAnsi="GHEA Grapalat"/>
                <w:sz w:val="16"/>
                <w:szCs w:val="16"/>
              </w:rPr>
              <w:t>&lt;&lt;ԱՐԽԻՏԵԿՏ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04E277DE" w:rsidR="00C072AA" w:rsidRPr="00D00EED" w:rsidRDefault="00D00EE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0EED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, ք. Գյումրի, Շիրակացի փող. 83շ բն</w:t>
            </w:r>
            <w:r w:rsidRPr="00D00EE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00EED">
              <w:rPr>
                <w:rFonts w:ascii="GHEA Grapalat" w:hAnsi="GHEA Grapalat"/>
                <w:sz w:val="16"/>
                <w:szCs w:val="16"/>
                <w:lang w:val="hy-AM"/>
              </w:rPr>
              <w:t xml:space="preserve"> 40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16EB0" w14:textId="77777777" w:rsidR="00D00EED" w:rsidRPr="00D00EED" w:rsidRDefault="00D00EED" w:rsidP="00D00EED">
            <w:pPr>
              <w:spacing w:before="0" w:after="200" w:line="276" w:lineRule="auto"/>
              <w:ind w:left="0" w:firstLine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00EED"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  <w:t>arxitects@mail.ru</w:t>
            </w:r>
            <w:r w:rsidRPr="00D00EED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</w:p>
          <w:p w14:paraId="4E325663" w14:textId="61EFA95E" w:rsidR="006A5242" w:rsidRPr="009534B6" w:rsidRDefault="006A5242" w:rsidP="006A5242">
            <w:pPr>
              <w:widowControl w:val="0"/>
              <w:spacing w:before="0" w:after="0"/>
              <w:ind w:left="0" w:firstLine="0"/>
              <w:jc w:val="center"/>
              <w:rPr>
                <w:color w:val="0563C1" w:themeColor="hyperlink"/>
                <w:sz w:val="16"/>
                <w:szCs w:val="16"/>
                <w:u w:val="single"/>
                <w:lang w:val="hy-AM"/>
              </w:rPr>
            </w:pPr>
          </w:p>
          <w:p w14:paraId="07F71670" w14:textId="52764BAD" w:rsidR="00C072AA" w:rsidRPr="009534B6" w:rsidRDefault="00C072AA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C437FE3" w:rsidR="00C072AA" w:rsidRPr="009534B6" w:rsidRDefault="00D00EED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30030206282300</w:t>
            </w:r>
            <w:bookmarkStart w:id="0" w:name="_GoBack"/>
            <w:bookmarkEnd w:id="0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111A1" w14:textId="77777777" w:rsidR="003A134A" w:rsidRPr="009534B6" w:rsidRDefault="003A134A" w:rsidP="003A1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  <w:p w14:paraId="0F3E3D0F" w14:textId="77777777" w:rsidR="003A134A" w:rsidRPr="009534B6" w:rsidRDefault="003A134A" w:rsidP="003A1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</w:p>
          <w:p w14:paraId="61B92DAE" w14:textId="24DAB204" w:rsidR="003A134A" w:rsidRPr="00D00EED" w:rsidRDefault="00D00EED" w:rsidP="003A1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547385</w:t>
            </w:r>
          </w:p>
          <w:p w14:paraId="6E1E7005" w14:textId="107B4ACB" w:rsidR="00C072AA" w:rsidRPr="009534B6" w:rsidRDefault="00C072AA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9534B6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9534B6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9534B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534B6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9534B6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9534B6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9534B6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9534B6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9534B6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9534B6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9534B6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9534B6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000FD9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9534B6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000FD9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000FD9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9534B6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000FD9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000FD9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000FD9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9534B6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9534B6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9534B6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9534B6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9534B6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9534B6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9534B6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9534B6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9534B6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9534B6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9534B6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9534B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30A8" w14:textId="77777777" w:rsidR="00CE7B8F" w:rsidRDefault="00CE7B8F" w:rsidP="0022631D">
      <w:pPr>
        <w:spacing w:before="0" w:after="0"/>
      </w:pPr>
      <w:r>
        <w:separator/>
      </w:r>
    </w:p>
  </w:endnote>
  <w:endnote w:type="continuationSeparator" w:id="0">
    <w:p w14:paraId="4F601CDD" w14:textId="77777777" w:rsidR="00CE7B8F" w:rsidRDefault="00CE7B8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1DF0" w14:textId="77777777" w:rsidR="00CE7B8F" w:rsidRDefault="00CE7B8F" w:rsidP="0022631D">
      <w:pPr>
        <w:spacing w:before="0" w:after="0"/>
      </w:pPr>
      <w:r>
        <w:separator/>
      </w:r>
    </w:p>
  </w:footnote>
  <w:footnote w:type="continuationSeparator" w:id="0">
    <w:p w14:paraId="271C056E" w14:textId="77777777" w:rsidR="00CE7B8F" w:rsidRDefault="00CE7B8F" w:rsidP="0022631D">
      <w:pPr>
        <w:spacing w:before="0" w:after="0"/>
      </w:pPr>
      <w:r>
        <w:continuationSeparator/>
      </w:r>
    </w:p>
  </w:footnote>
  <w:footnote w:id="1">
    <w:p w14:paraId="771AD2C5" w14:textId="77777777" w:rsidR="00000FD9" w:rsidRPr="00871366" w:rsidRDefault="00000FD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000FD9" w:rsidRPr="002D0BF6" w:rsidRDefault="00000FD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000FD9" w:rsidRPr="0078682E" w:rsidRDefault="00000FD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00FD9" w:rsidRPr="0078682E" w:rsidRDefault="00000FD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00FD9" w:rsidRPr="00005B9C" w:rsidRDefault="00000FD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FD9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C04D3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6928"/>
    <w:rsid w:val="00127CE6"/>
    <w:rsid w:val="001359A6"/>
    <w:rsid w:val="00137317"/>
    <w:rsid w:val="001573B0"/>
    <w:rsid w:val="00157B9C"/>
    <w:rsid w:val="00166150"/>
    <w:rsid w:val="00183368"/>
    <w:rsid w:val="0018422F"/>
    <w:rsid w:val="00187F0D"/>
    <w:rsid w:val="001A1999"/>
    <w:rsid w:val="001A48E3"/>
    <w:rsid w:val="001B6086"/>
    <w:rsid w:val="001C1BE1"/>
    <w:rsid w:val="001C2B49"/>
    <w:rsid w:val="001D1D6F"/>
    <w:rsid w:val="001D5283"/>
    <w:rsid w:val="001D73D4"/>
    <w:rsid w:val="001E0091"/>
    <w:rsid w:val="001F0009"/>
    <w:rsid w:val="00210C86"/>
    <w:rsid w:val="00216763"/>
    <w:rsid w:val="002241B0"/>
    <w:rsid w:val="0022631D"/>
    <w:rsid w:val="00232E57"/>
    <w:rsid w:val="00235B37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3ADE"/>
    <w:rsid w:val="002E4E6F"/>
    <w:rsid w:val="002F16CC"/>
    <w:rsid w:val="002F1B3B"/>
    <w:rsid w:val="002F1FEB"/>
    <w:rsid w:val="00312C38"/>
    <w:rsid w:val="00315981"/>
    <w:rsid w:val="003458F9"/>
    <w:rsid w:val="00357807"/>
    <w:rsid w:val="00371B1D"/>
    <w:rsid w:val="00377676"/>
    <w:rsid w:val="003A134A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493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37F9"/>
    <w:rsid w:val="005758B5"/>
    <w:rsid w:val="005877D5"/>
    <w:rsid w:val="005924CD"/>
    <w:rsid w:val="005A37D6"/>
    <w:rsid w:val="005C4E6B"/>
    <w:rsid w:val="005C6C14"/>
    <w:rsid w:val="005D5FBD"/>
    <w:rsid w:val="005D6111"/>
    <w:rsid w:val="00601E4D"/>
    <w:rsid w:val="00607C9A"/>
    <w:rsid w:val="00615B4C"/>
    <w:rsid w:val="006219AB"/>
    <w:rsid w:val="006225F4"/>
    <w:rsid w:val="00646760"/>
    <w:rsid w:val="00655A62"/>
    <w:rsid w:val="00676C3B"/>
    <w:rsid w:val="006839EA"/>
    <w:rsid w:val="00690ECB"/>
    <w:rsid w:val="006A38B4"/>
    <w:rsid w:val="006A5242"/>
    <w:rsid w:val="006B2E21"/>
    <w:rsid w:val="006C0217"/>
    <w:rsid w:val="006C0266"/>
    <w:rsid w:val="006D62EC"/>
    <w:rsid w:val="006E0D92"/>
    <w:rsid w:val="006E1A83"/>
    <w:rsid w:val="006E4E84"/>
    <w:rsid w:val="006F2779"/>
    <w:rsid w:val="00704710"/>
    <w:rsid w:val="007060FC"/>
    <w:rsid w:val="0072105B"/>
    <w:rsid w:val="00772F78"/>
    <w:rsid w:val="007732E7"/>
    <w:rsid w:val="00783E6B"/>
    <w:rsid w:val="0078682E"/>
    <w:rsid w:val="007923C7"/>
    <w:rsid w:val="007A062F"/>
    <w:rsid w:val="007A1008"/>
    <w:rsid w:val="0081420B"/>
    <w:rsid w:val="00816AB7"/>
    <w:rsid w:val="00826D7E"/>
    <w:rsid w:val="008416E9"/>
    <w:rsid w:val="00842C51"/>
    <w:rsid w:val="008446A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582"/>
    <w:rsid w:val="00917CEE"/>
    <w:rsid w:val="00942F9C"/>
    <w:rsid w:val="009534B6"/>
    <w:rsid w:val="00976958"/>
    <w:rsid w:val="00990CAB"/>
    <w:rsid w:val="00997419"/>
    <w:rsid w:val="009B0EC6"/>
    <w:rsid w:val="009B289E"/>
    <w:rsid w:val="009C4EC1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D07B9"/>
    <w:rsid w:val="00AD19F6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267"/>
    <w:rsid w:val="00BB0A93"/>
    <w:rsid w:val="00BB2515"/>
    <w:rsid w:val="00BB584C"/>
    <w:rsid w:val="00BC16E5"/>
    <w:rsid w:val="00BC7F4E"/>
    <w:rsid w:val="00BD3D4E"/>
    <w:rsid w:val="00BF1465"/>
    <w:rsid w:val="00BF4745"/>
    <w:rsid w:val="00BF5493"/>
    <w:rsid w:val="00BF73D9"/>
    <w:rsid w:val="00C0027B"/>
    <w:rsid w:val="00C072AA"/>
    <w:rsid w:val="00C21D19"/>
    <w:rsid w:val="00C24C22"/>
    <w:rsid w:val="00C34CFE"/>
    <w:rsid w:val="00C84DF7"/>
    <w:rsid w:val="00C96337"/>
    <w:rsid w:val="00C96BED"/>
    <w:rsid w:val="00CA0F16"/>
    <w:rsid w:val="00CB44D2"/>
    <w:rsid w:val="00CB5336"/>
    <w:rsid w:val="00CC1F23"/>
    <w:rsid w:val="00CE62C9"/>
    <w:rsid w:val="00CE7B8F"/>
    <w:rsid w:val="00CF1F70"/>
    <w:rsid w:val="00CF28AF"/>
    <w:rsid w:val="00CF333B"/>
    <w:rsid w:val="00D00EED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2018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25DAD"/>
    <w:rsid w:val="00F31004"/>
    <w:rsid w:val="00F31BD1"/>
    <w:rsid w:val="00F41059"/>
    <w:rsid w:val="00F4620E"/>
    <w:rsid w:val="00F64167"/>
    <w:rsid w:val="00F6673B"/>
    <w:rsid w:val="00F7112A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C304321-F4E5-412F-A735-FD300BE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52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52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E869-1D00-4B50-8591-9BB43741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39</cp:revision>
  <cp:lastPrinted>2021-04-06T07:47:00Z</cp:lastPrinted>
  <dcterms:created xsi:type="dcterms:W3CDTF">2021-06-28T12:08:00Z</dcterms:created>
  <dcterms:modified xsi:type="dcterms:W3CDTF">2026-01-20T12:29:00Z</dcterms:modified>
</cp:coreProperties>
</file>